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 개발 사업의 목적은 사용자가 다양한 기능을 이용할 수 있는 메타버스를 개발하는 것입니다.</w:t>
        <w:br/>
        <w:br/>
        <w:t>2. 대상 및 기능: 메타버스 개발 사업의 대상은 모든 연령대의 사용자입니다. 개발할 수 있는 기능은 다음과 같습니다.</w:t>
        <w:br/>
        <w:br/>
        <w:t>- 메타버스 시스템 제공</w:t>
        <w:br/>
        <w:t>- 사용자 인터페이스 제공</w:t>
        <w:br/>
        <w:t>- 여러 가지 정보 제공</w:t>
        <w:br/>
        <w:t>- 실시간 데이터 및 메시징 제공</w:t>
        <w:br/>
        <w:t>- 사용자 정보 및 설정 보호</w:t>
        <w:br/>
        <w:br/>
        <w:t>3. 개발 방법: 메타버스 개발 사업을 진행하기 위해 다음과 같은 기술과 라이브러리를 활용합니다.</w:t>
        <w:br/>
        <w:br/>
        <w:t>- 데이터베이스 기술</w:t>
        <w:br/>
        <w:t>- 네트워크 기술</w:t>
        <w:br/>
        <w:t>- 사용자 인터페이스 기술</w:t>
        <w:br/>
        <w:t>- 메시징 기술</w:t>
        <w:br/>
        <w:t>- 보안 기술</w:t>
        <w:br/>
        <w:br/>
        <w:t>4. 시스템 테스트 및 배포: 개발이 완료된 메타버스 사업은 시스템 테스트를 거쳐 배포하여 사용자에게 제공합니다.</w:t>
        <w:br/>
        <w:br/>
        <w:t>5. 사용자 관리: 메타버스 사업을 사용하기 위해 사용자를 등록하고 관리합니다.</w:t>
        <w:br/>
        <w:br/>
        <w:t>6. 유지 보수: 메타버스 사업은 시간이 지남에 따라 변화하는 사용자의 요구 사항과 기술을 고려하여 유지 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